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A3" w:rsidRDefault="00CD41A3" w:rsidP="007D6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D41A3" w:rsidRDefault="00CD41A3" w:rsidP="007D6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3FA9">
        <w:rPr>
          <w:noProof/>
          <w:sz w:val="26"/>
          <w:szCs w:val="26"/>
        </w:rPr>
        <w:drawing>
          <wp:inline distT="0" distB="0" distL="0" distR="0" wp14:anchorId="1EDAFC2F" wp14:editId="52095C9B">
            <wp:extent cx="67564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1A3" w:rsidRDefault="00CD41A3" w:rsidP="007D6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D6B58" w:rsidRPr="007D6B58" w:rsidRDefault="007D6B58" w:rsidP="007D6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6B58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7D6B58" w:rsidRPr="007D6B58" w:rsidRDefault="007D6B58" w:rsidP="007D6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6B58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А КАРЕЛИЯ</w:t>
      </w:r>
    </w:p>
    <w:p w:rsidR="007D6B58" w:rsidRPr="007D6B58" w:rsidRDefault="007D6B58" w:rsidP="007D6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D6B58" w:rsidRPr="007D6B58" w:rsidRDefault="007D6B58" w:rsidP="007D6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6B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ВЕТ  КЕМСКОГО   </w:t>
      </w:r>
      <w:r w:rsidR="00E758B4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ПОСЕЛЕНИЯ</w:t>
      </w:r>
    </w:p>
    <w:p w:rsidR="007D6B58" w:rsidRPr="007D6B58" w:rsidRDefault="007D6B58" w:rsidP="007D6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D6B58" w:rsidRPr="007D6B58" w:rsidRDefault="007D6B58" w:rsidP="007D6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6B58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</w:t>
      </w:r>
    </w:p>
    <w:p w:rsidR="007D6B58" w:rsidRPr="007D6B58" w:rsidRDefault="007D6B58" w:rsidP="007D6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6B58" w:rsidRPr="007D6B58" w:rsidRDefault="007D6B58" w:rsidP="007D6B58">
      <w:pPr>
        <w:tabs>
          <w:tab w:val="left" w:pos="77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6B58" w:rsidRPr="00CD41A3" w:rsidRDefault="00CD41A3" w:rsidP="007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1A3">
        <w:rPr>
          <w:rFonts w:ascii="Times New Roman" w:eastAsia="Times New Roman" w:hAnsi="Times New Roman" w:cs="Times New Roman"/>
          <w:sz w:val="24"/>
          <w:szCs w:val="24"/>
          <w:lang w:eastAsia="ru-RU"/>
        </w:rPr>
        <w:t>29 апреля 2025 года</w:t>
      </w:r>
      <w:r w:rsidRPr="00CD41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41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41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41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41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41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41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CD41A3">
        <w:rPr>
          <w:rFonts w:ascii="Times New Roman" w:eastAsia="Times New Roman" w:hAnsi="Times New Roman" w:cs="Times New Roman"/>
          <w:sz w:val="24"/>
          <w:szCs w:val="24"/>
          <w:lang w:eastAsia="ru-RU"/>
        </w:rPr>
        <w:t>№ 5-37/181</w:t>
      </w:r>
    </w:p>
    <w:p w:rsidR="00CD41A3" w:rsidRPr="00CD41A3" w:rsidRDefault="00CD41A3" w:rsidP="007D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41A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D41A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CD41A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</w:t>
      </w:r>
      <w:proofErr w:type="spellEnd"/>
    </w:p>
    <w:p w:rsidR="007D6B58" w:rsidRPr="007D6B58" w:rsidRDefault="007D6B58" w:rsidP="007D6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9"/>
      </w:tblGrid>
      <w:tr w:rsidR="007D6B58" w:rsidRPr="007D6B58" w:rsidTr="007D6B58">
        <w:trPr>
          <w:trHeight w:val="375"/>
        </w:trPr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B58" w:rsidRPr="00AF7B0E" w:rsidRDefault="007D6B58" w:rsidP="00E7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ринятии имущества в муниципальную собственность </w:t>
            </w:r>
            <w:proofErr w:type="spellStart"/>
            <w:r w:rsidRPr="00AF7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мского</w:t>
            </w:r>
            <w:proofErr w:type="spellEnd"/>
            <w:r w:rsidRPr="00AF7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758B4" w:rsidRPr="00AF7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 поселения</w:t>
            </w:r>
          </w:p>
        </w:tc>
      </w:tr>
      <w:tr w:rsidR="00E758B4" w:rsidRPr="007D6B58" w:rsidTr="007D6B58">
        <w:trPr>
          <w:trHeight w:val="375"/>
        </w:trPr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8B4" w:rsidRDefault="00E758B4" w:rsidP="00E7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6B58" w:rsidRPr="007D6B58" w:rsidRDefault="007D6B58" w:rsidP="007D6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B1DCC" w:rsidRDefault="000B1DCC" w:rsidP="000B1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58" w:rsidRPr="007D6B58" w:rsidRDefault="000B1DCC" w:rsidP="000B1D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6 октября 2003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131-ФЗ </w:t>
      </w:r>
      <w:r w:rsidRPr="000B1DC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766D71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исьма Акционерного общества «Центральное производственно-геологическое объединение» № 01-77/ОСП от 9 октября 202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D6B58" w:rsidRPr="007D6B58" w:rsidRDefault="007D6B58" w:rsidP="007D6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58" w:rsidRDefault="007D6B58" w:rsidP="00E76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proofErr w:type="spellStart"/>
      <w:r w:rsidRPr="007D6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7D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ШИЛ:</w:t>
      </w:r>
    </w:p>
    <w:p w:rsidR="00A1434E" w:rsidRPr="00E76F78" w:rsidRDefault="00A1434E" w:rsidP="00E76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C7B" w:rsidRDefault="007D6B58" w:rsidP="00A1434E">
      <w:pPr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в муниципальную собствен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8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76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</w:t>
      </w:r>
      <w:r w:rsidR="00460D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0D07" w:rsidRDefault="00460D07" w:rsidP="00A1434E">
      <w:pPr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3391"/>
        <w:gridCol w:w="2583"/>
        <w:gridCol w:w="1870"/>
      </w:tblGrid>
      <w:tr w:rsidR="00FB52DA" w:rsidTr="00FB52DA">
        <w:tc>
          <w:tcPr>
            <w:tcW w:w="1501" w:type="dxa"/>
          </w:tcPr>
          <w:p w:rsidR="00FB52DA" w:rsidRDefault="00FB52DA" w:rsidP="00A14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кважины</w:t>
            </w:r>
          </w:p>
        </w:tc>
        <w:tc>
          <w:tcPr>
            <w:tcW w:w="3391" w:type="dxa"/>
          </w:tcPr>
          <w:p w:rsidR="00FB52DA" w:rsidRDefault="00FB52DA" w:rsidP="00A14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широта</w:t>
            </w:r>
          </w:p>
        </w:tc>
        <w:tc>
          <w:tcPr>
            <w:tcW w:w="2583" w:type="dxa"/>
          </w:tcPr>
          <w:p w:rsidR="00FB52DA" w:rsidRDefault="00FB52DA" w:rsidP="00A14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ая долгота </w:t>
            </w:r>
          </w:p>
        </w:tc>
        <w:tc>
          <w:tcPr>
            <w:tcW w:w="1870" w:type="dxa"/>
          </w:tcPr>
          <w:p w:rsidR="00FB52DA" w:rsidRDefault="00FB52DA" w:rsidP="00A14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FB52DA" w:rsidTr="00FB52DA">
        <w:tc>
          <w:tcPr>
            <w:tcW w:w="1501" w:type="dxa"/>
          </w:tcPr>
          <w:p w:rsidR="00FB52DA" w:rsidRDefault="00FB52DA" w:rsidP="0076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</w:tcPr>
          <w:p w:rsidR="00FB52DA" w:rsidRPr="00766D71" w:rsidRDefault="00FB52DA" w:rsidP="0076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°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06.22347”</w:t>
            </w:r>
          </w:p>
        </w:tc>
        <w:tc>
          <w:tcPr>
            <w:tcW w:w="2583" w:type="dxa"/>
          </w:tcPr>
          <w:p w:rsidR="00FB52DA" w:rsidRDefault="00FB52DA" w:rsidP="00766D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7A46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92473</w:t>
            </w:r>
            <w:r w:rsidRPr="007A46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870" w:type="dxa"/>
          </w:tcPr>
          <w:p w:rsidR="00FB52DA" w:rsidRDefault="00FB52DA" w:rsidP="00766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FB52DA" w:rsidTr="00FB52DA">
        <w:tc>
          <w:tcPr>
            <w:tcW w:w="1501" w:type="dxa"/>
          </w:tcPr>
          <w:p w:rsidR="00FB52DA" w:rsidRDefault="00FB52DA" w:rsidP="0076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</w:tcPr>
          <w:p w:rsidR="00FB52DA" w:rsidRDefault="00FB52DA" w:rsidP="00766D71">
            <w:r w:rsidRPr="0028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°57</w:t>
            </w:r>
            <w:r w:rsidRPr="00281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.09833</w:t>
            </w:r>
            <w:r w:rsidRPr="00281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583" w:type="dxa"/>
          </w:tcPr>
          <w:p w:rsidR="00FB52DA" w:rsidRDefault="00FB52DA" w:rsidP="00766D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7A46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.29837</w:t>
            </w:r>
            <w:r w:rsidRPr="007A46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870" w:type="dxa"/>
          </w:tcPr>
          <w:p w:rsidR="00FB52DA" w:rsidRDefault="00FB52DA" w:rsidP="00766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FB52DA" w:rsidTr="00FB52DA">
        <w:tc>
          <w:tcPr>
            <w:tcW w:w="1501" w:type="dxa"/>
          </w:tcPr>
          <w:p w:rsidR="00FB52DA" w:rsidRDefault="00FB52DA" w:rsidP="0076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1" w:type="dxa"/>
          </w:tcPr>
          <w:p w:rsidR="00FB52DA" w:rsidRDefault="00FB52DA" w:rsidP="00766D71">
            <w:r w:rsidRPr="0028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°57</w:t>
            </w:r>
            <w:r w:rsidRPr="00281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33373</w:t>
            </w:r>
            <w:r w:rsidRPr="00281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583" w:type="dxa"/>
          </w:tcPr>
          <w:p w:rsidR="00FB52DA" w:rsidRDefault="00FB52DA" w:rsidP="00766D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7A46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.43782</w:t>
            </w:r>
            <w:r w:rsidRPr="007A46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870" w:type="dxa"/>
          </w:tcPr>
          <w:p w:rsidR="00FB52DA" w:rsidRDefault="00FB52DA" w:rsidP="00766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</w:tbl>
    <w:p w:rsidR="00766D71" w:rsidRDefault="00766D71" w:rsidP="00A1434E">
      <w:pPr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58" w:rsidRDefault="007D6B58" w:rsidP="007D6B58">
      <w:pPr>
        <w:tabs>
          <w:tab w:val="left" w:pos="672"/>
          <w:tab w:val="left" w:pos="7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0B5" w:rsidRDefault="000660B5" w:rsidP="007D6B58">
      <w:pPr>
        <w:tabs>
          <w:tab w:val="left" w:pos="672"/>
          <w:tab w:val="left" w:pos="7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0B5" w:rsidRPr="007D6B58" w:rsidRDefault="000660B5" w:rsidP="007D6B58">
      <w:pPr>
        <w:tabs>
          <w:tab w:val="left" w:pos="672"/>
          <w:tab w:val="left" w:pos="7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58" w:rsidRPr="007D6B58" w:rsidRDefault="007D6B58" w:rsidP="007D6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7D6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7D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8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7D6B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6100" w:rsidRDefault="007D6B58" w:rsidP="007D6B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  <w:proofErr w:type="spellStart"/>
      <w:r w:rsidRPr="007D6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7D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8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7D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F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</w:t>
      </w:r>
      <w:proofErr w:type="spellStart"/>
      <w:r w:rsidR="00E758B4">
        <w:rPr>
          <w:rFonts w:ascii="Times New Roman" w:eastAsia="Times New Roman" w:hAnsi="Times New Roman" w:cs="Times New Roman"/>
          <w:sz w:val="24"/>
          <w:szCs w:val="24"/>
          <w:lang w:eastAsia="ru-RU"/>
        </w:rPr>
        <w:t>Дыкуль</w:t>
      </w:r>
      <w:proofErr w:type="spellEnd"/>
    </w:p>
    <w:sectPr w:rsidR="009C6100" w:rsidSect="00E76F78">
      <w:pgSz w:w="11906" w:h="16838" w:code="9"/>
      <w:pgMar w:top="993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0D"/>
    <w:rsid w:val="000236A6"/>
    <w:rsid w:val="000660B5"/>
    <w:rsid w:val="000B1DCC"/>
    <w:rsid w:val="000C7C4F"/>
    <w:rsid w:val="00223C7B"/>
    <w:rsid w:val="00460D07"/>
    <w:rsid w:val="007100FC"/>
    <w:rsid w:val="00710B2F"/>
    <w:rsid w:val="00766D71"/>
    <w:rsid w:val="007D6B58"/>
    <w:rsid w:val="00866D0D"/>
    <w:rsid w:val="00873197"/>
    <w:rsid w:val="009C6100"/>
    <w:rsid w:val="00A1434E"/>
    <w:rsid w:val="00A74F91"/>
    <w:rsid w:val="00AE7E69"/>
    <w:rsid w:val="00AF7B0E"/>
    <w:rsid w:val="00C6788E"/>
    <w:rsid w:val="00CD41A3"/>
    <w:rsid w:val="00E758B4"/>
    <w:rsid w:val="00E76F78"/>
    <w:rsid w:val="00FB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C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8D6E-508F-4312-AD1F-DD8B2259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</cp:revision>
  <cp:lastPrinted>2025-04-30T06:22:00Z</cp:lastPrinted>
  <dcterms:created xsi:type="dcterms:W3CDTF">2025-04-23T06:23:00Z</dcterms:created>
  <dcterms:modified xsi:type="dcterms:W3CDTF">2025-04-30T06:23:00Z</dcterms:modified>
</cp:coreProperties>
</file>